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1" w:rsidRDefault="006E3FD1"/>
    <w:p w:rsidR="009C3F0E" w:rsidRPr="00151A6C" w:rsidRDefault="009C3F0E" w:rsidP="009C3F0E">
      <w:pPr>
        <w:jc w:val="both"/>
        <w:rPr>
          <w:rFonts w:ascii="Times New Roman" w:hAnsi="Times New Roman" w:cs="Times New Roman"/>
          <w:sz w:val="20"/>
          <w:szCs w:val="20"/>
        </w:rPr>
      </w:pPr>
      <w:r w:rsidRPr="00151A6C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51A6C">
        <w:rPr>
          <w:rFonts w:ascii="Times New Roman" w:hAnsi="Times New Roman" w:cs="Times New Roman"/>
          <w:sz w:val="20"/>
          <w:szCs w:val="20"/>
        </w:rPr>
        <w:t xml:space="preserve">  Министерство образования и науки Республика Бурятия</w:t>
      </w:r>
    </w:p>
    <w:p w:rsidR="009C3F0E" w:rsidRPr="00151A6C" w:rsidRDefault="009C3F0E" w:rsidP="009C3F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51A6C">
        <w:rPr>
          <w:rFonts w:ascii="Times New Roman" w:hAnsi="Times New Roman" w:cs="Times New Roman"/>
          <w:sz w:val="20"/>
          <w:szCs w:val="20"/>
        </w:rPr>
        <w:t>Муниципальное бюджетное  дошкольное образовательное  учреждение</w:t>
      </w:r>
    </w:p>
    <w:p w:rsidR="00767F06" w:rsidRDefault="009C3F0E" w:rsidP="009C3F0E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  <w:r>
        <w:t xml:space="preserve">                                                  </w:t>
      </w:r>
      <w:r w:rsidRPr="00151A6C">
        <w:rPr>
          <w:rFonts w:ascii="Times New Roman" w:hAnsi="Times New Roman" w:cs="Times New Roman"/>
          <w:sz w:val="20"/>
          <w:szCs w:val="20"/>
        </w:rPr>
        <w:t>№ 143 «Золотая рыбка»</w:t>
      </w:r>
      <w:r>
        <w:rPr>
          <w:rFonts w:ascii="Times New Roman" w:hAnsi="Times New Roman" w:cs="Times New Roman"/>
        </w:rPr>
        <w:t xml:space="preserve">                      </w:t>
      </w: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4BACC6" w:themeColor="accent5"/>
          <w:sz w:val="32"/>
          <w:szCs w:val="32"/>
          <w:lang w:eastAsia="ru-RU"/>
        </w:rPr>
      </w:pPr>
    </w:p>
    <w:p w:rsid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                               </w:t>
      </w:r>
      <w:r w:rsidR="003E2FA8" w:rsidRPr="00767F06"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План-конспект                      </w:t>
      </w:r>
    </w:p>
    <w:p w:rsidR="003E2FA8" w:rsidRPr="00767F06" w:rsidRDefault="00767F06" w:rsidP="003E2FA8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                             </w:t>
      </w:r>
      <w:r w:rsidR="003E2FA8" w:rsidRPr="00767F06">
        <w:rPr>
          <w:rFonts w:ascii="Trebuchet MS" w:eastAsia="Times New Roman" w:hAnsi="Trebuchet MS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 «Снежинка».</w:t>
      </w: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Pr="009C3F0E" w:rsidRDefault="009C3F0E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9C3F0E">
        <w:rPr>
          <w:rStyle w:val="c4"/>
          <w:b/>
          <w:bCs/>
          <w:color w:val="000000"/>
        </w:rPr>
        <w:t xml:space="preserve">                                                                                                     </w:t>
      </w:r>
      <w:r>
        <w:rPr>
          <w:rStyle w:val="c4"/>
          <w:b/>
          <w:bCs/>
          <w:color w:val="000000"/>
        </w:rPr>
        <w:t xml:space="preserve">                        </w:t>
      </w:r>
      <w:r w:rsidRPr="009C3F0E">
        <w:rPr>
          <w:rStyle w:val="c4"/>
          <w:b/>
          <w:bCs/>
          <w:color w:val="000000"/>
        </w:rPr>
        <w:t xml:space="preserve"> </w:t>
      </w:r>
      <w:r w:rsidR="00981621">
        <w:rPr>
          <w:rStyle w:val="c4"/>
          <w:bCs/>
          <w:color w:val="000000"/>
        </w:rPr>
        <w:t>Тифлопедагог</w:t>
      </w:r>
      <w:bookmarkStart w:id="0" w:name="_GoBack"/>
      <w:bookmarkEnd w:id="0"/>
      <w:r w:rsidRPr="009C3F0E">
        <w:rPr>
          <w:rStyle w:val="c4"/>
          <w:bCs/>
          <w:color w:val="000000"/>
          <w:sz w:val="28"/>
          <w:szCs w:val="28"/>
        </w:rPr>
        <w:t>:</w:t>
      </w:r>
    </w:p>
    <w:p w:rsidR="00767F06" w:rsidRPr="009C3F0E" w:rsidRDefault="009C3F0E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9C3F0E">
        <w:rPr>
          <w:rStyle w:val="c4"/>
          <w:bCs/>
          <w:color w:val="000000"/>
        </w:rPr>
        <w:t>Живова С.Н.</w:t>
      </w:r>
    </w:p>
    <w:p w:rsidR="00767F06" w:rsidRPr="009C3F0E" w:rsidRDefault="009C3F0E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                          </w:t>
      </w:r>
      <w:r w:rsidRPr="009C3F0E">
        <w:rPr>
          <w:rStyle w:val="c4"/>
          <w:bCs/>
          <w:color w:val="000000"/>
          <w:sz w:val="22"/>
          <w:szCs w:val="22"/>
        </w:rPr>
        <w:t>2021</w:t>
      </w:r>
      <w:r>
        <w:rPr>
          <w:rStyle w:val="c4"/>
          <w:bCs/>
          <w:color w:val="000000"/>
          <w:sz w:val="22"/>
          <w:szCs w:val="22"/>
        </w:rPr>
        <w:t>г.</w:t>
      </w: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67F06" w:rsidRDefault="00767F06" w:rsidP="003E2FA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3E2FA8" w:rsidRPr="00DA4531" w:rsidRDefault="003E2FA8" w:rsidP="003E2FA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4531">
        <w:rPr>
          <w:rStyle w:val="c4"/>
          <w:b/>
          <w:bCs/>
          <w:color w:val="000000"/>
          <w:sz w:val="28"/>
          <w:szCs w:val="28"/>
        </w:rPr>
        <w:t>Цель</w:t>
      </w:r>
      <w:r w:rsidRPr="00DA4531">
        <w:rPr>
          <w:rStyle w:val="c0"/>
          <w:color w:val="000000"/>
          <w:sz w:val="28"/>
          <w:szCs w:val="28"/>
        </w:rPr>
        <w:t>: формирование активного познавательного интереса детей к окружающему миру и творчеству.</w:t>
      </w:r>
    </w:p>
    <w:p w:rsidR="003E2FA8" w:rsidRDefault="003E2FA8" w:rsidP="003E2FA8"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Формировать умение детей выдвигать гипотезы, предположения, содействовать попыткам аргументировать эти предположения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одолжать развивать способность детей делать самостоятельные выводы, умозаключения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чить детей самостоятельно изготавливать декоративную снежинку из отдельных подготовленных деталей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ять представления детей о снежинках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одолжать развивать умение детей описывать снежинку, упражнять в подборе определений к заданному слову, активизировать словарь детей по данной теме. 3. Создавать атмосферу доверия, психологического комфорта, настраивать на продуктивную совместную деятельность, активизировать творческий интерес, активизировать положительные эмоции,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азвивать слуховое, зрительное внимание и восприятие, развивать мелкую моторику рук, мышление, воображение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Развивать умение отражать свои впечатления в оценке своей деятельности.</w:t>
      </w:r>
    </w:p>
    <w:p w:rsidR="003E2FA8" w:rsidRDefault="003E2FA8" w:rsidP="003E2F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Поддерживать чувство коллективизма ,сотрудничества. </w:t>
      </w:r>
    </w:p>
    <w:p w:rsidR="003E2FA8" w:rsidRPr="00DA4531" w:rsidRDefault="003E2FA8" w:rsidP="003E2F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оспитывать эстетические чувства, восторг, умение видеть красивое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спитывать умение доводить начатое дело до конца.</w:t>
      </w:r>
    </w:p>
    <w:p w:rsidR="003E2FA8" w:rsidRDefault="003E2FA8" w:rsidP="003E2F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и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ые ситуации, игровые упражнения, физминутка, самостоятельная творческая деятельность детей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лядные: 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, способ действия;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есны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85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да, художественное слово; проблемно-поисковые вопросы; подбор определений к заданному слову, разгадывание загадок, рассказ, рассуждение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ольшая ажурная снежинка, снежинки различной формы, </w:t>
      </w:r>
      <w:r w:rsidR="00985051"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о проигрывающее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ройство (музыкальный центр), «снежное </w:t>
      </w: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е: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оски из бумаги, фломастеры, степлер, пайетки.</w:t>
      </w:r>
    </w:p>
    <w:p w:rsidR="001763C7" w:rsidRPr="00DA4531" w:rsidRDefault="001763C7" w:rsidP="003E2FA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занятия:</w:t>
      </w:r>
    </w:p>
    <w:p w:rsidR="003E2FA8" w:rsidRPr="00DA4531" w:rsidRDefault="003E2FA8" w:rsidP="003E2F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hAnsi="Times New Roman" w:cs="Times New Roman"/>
          <w:sz w:val="28"/>
          <w:szCs w:val="28"/>
        </w:rPr>
        <w:lastRenderedPageBreak/>
        <w:t>вход  персонажа  «Зима».</w:t>
      </w:r>
    </w:p>
    <w:p w:rsidR="003E2FA8" w:rsidRPr="00DA4531" w:rsidRDefault="003E2FA8" w:rsidP="003E2FA8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hAnsi="Times New Roman" w:cs="Times New Roman"/>
          <w:sz w:val="28"/>
          <w:szCs w:val="28"/>
        </w:rPr>
        <w:t>Игра «Волшебный снежок»</w:t>
      </w:r>
    </w:p>
    <w:p w:rsidR="003E2FA8" w:rsidRPr="00DA4531" w:rsidRDefault="003E2FA8" w:rsidP="003E2FA8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hAnsi="Times New Roman" w:cs="Times New Roman"/>
          <w:sz w:val="28"/>
          <w:szCs w:val="28"/>
        </w:rPr>
        <w:t xml:space="preserve">(ребенок </w:t>
      </w:r>
      <w:r>
        <w:rPr>
          <w:rFonts w:ascii="Times New Roman" w:hAnsi="Times New Roman" w:cs="Times New Roman"/>
          <w:sz w:val="28"/>
          <w:szCs w:val="28"/>
        </w:rPr>
        <w:t>берет снежок и говорит свое имя</w:t>
      </w:r>
      <w:r w:rsidRPr="00DA4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531">
        <w:rPr>
          <w:rFonts w:ascii="Times New Roman" w:hAnsi="Times New Roman" w:cs="Times New Roman"/>
          <w:sz w:val="28"/>
          <w:szCs w:val="28"/>
        </w:rPr>
        <w:t xml:space="preserve"> делает любое движение  и передает снежок другому ребенку по кругу. Весь круг повторяет за ним движение. Следую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531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531">
        <w:rPr>
          <w:rFonts w:ascii="Times New Roman" w:hAnsi="Times New Roman" w:cs="Times New Roman"/>
          <w:sz w:val="28"/>
          <w:szCs w:val="28"/>
        </w:rPr>
        <w:t xml:space="preserve"> называет свое имя и делает любое движение.)</w:t>
      </w:r>
    </w:p>
    <w:p w:rsidR="003E2FA8" w:rsidRPr="00DA4531" w:rsidRDefault="003E2FA8" w:rsidP="003E2F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hAnsi="Times New Roman" w:cs="Times New Roman"/>
          <w:sz w:val="28"/>
          <w:szCs w:val="28"/>
        </w:rPr>
        <w:t>«Зима » предлагает детям отгадать  загадку</w:t>
      </w:r>
    </w:p>
    <w:p w:rsidR="003E2FA8" w:rsidRPr="00DA4531" w:rsidRDefault="003E2FA8" w:rsidP="003E2FA8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ба падают пушинки,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ушив лучи-ворсинки.</w:t>
      </w:r>
    </w:p>
    <w:p w:rsidR="003E2FA8" w:rsidRPr="00DA4531" w:rsidRDefault="003E2FA8" w:rsidP="003E2FA8">
      <w:pPr>
        <w:ind w:left="45"/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Это кружат балеринки,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Белоснежные ... (Снежинки).</w:t>
      </w:r>
    </w:p>
    <w:p w:rsidR="003E2FA8" w:rsidRPr="00DA4531" w:rsidRDefault="003E2FA8" w:rsidP="003E2F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: «Снежинка какая?» 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ит мелодия.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ребенок поворачивается вокруг с</w:t>
      </w:r>
      <w:r w:rsidR="00985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я и передает снежинку другому ребенку. 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85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ечая на вопрос: снежинка кака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A4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белая, пушистая, маленькая, легкая, блестящая, ажурная, красивая, холодная, хрупкая, нежная, сверкающая, круглая, тонкая, резная).</w:t>
      </w:r>
    </w:p>
    <w:p w:rsidR="003E2FA8" w:rsidRPr="00DA4531" w:rsidRDefault="003E2FA8" w:rsidP="003E2F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.минутка:</w:t>
      </w:r>
    </w:p>
    <w:p w:rsidR="003E2FA8" w:rsidRDefault="003E2FA8" w:rsidP="003E2FA8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адошки выставляем,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ети выставляют руки вперёд ладошка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верх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ть снежинки начинаем!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ети выполняют хватательные движе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1763C7" w:rsidRDefault="003E2FA8" w:rsidP="00985051">
      <w:pPr>
        <w:ind w:left="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ами – «ловят» снежинки».</w:t>
      </w:r>
      <w:r w:rsidR="0098505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сли разминка выполняется стоя, то можно «ловить» снежинки с лёгкими подпрыгиваниями или потягиваниями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поймали, два, поймали! 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«ловят» снежинки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тали? Не устали!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мали, 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,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мали!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</w:t>
      </w:r>
      <w:r w:rsidR="0098505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ловят» снежинки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нечно, 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тали!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нежинок много-много!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выполняют руками «волны», при этом ладошки «смотрят» вниз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тут везде сугробы.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оказывают руками с растопыренными пальцами «растущие сугробы»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763C7" w:rsidRDefault="001763C7" w:rsidP="003E2FA8">
      <w:pPr>
        <w:ind w:left="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63C7" w:rsidRDefault="003E2FA8" w:rsidP="001763C7">
      <w:pPr>
        <w:ind w:left="45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в ладошки наберём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ети показывают, как они набирают двумя </w:t>
      </w:r>
    </w:p>
    <w:p w:rsidR="003E2FA8" w:rsidRPr="00DA4531" w:rsidRDefault="003E2FA8" w:rsidP="003E2FA8">
      <w:pPr>
        <w:ind w:left="45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уками пригоршню снега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пить снежки начнём!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чинают «лепить» снежки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м, лепим, лепим ком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родолжают «лепить» снежки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росаем вверх потом!</w:t>
      </w:r>
      <w:r w:rsidR="0098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453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нимый снежок подбрасывается вверх)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ли без заботы,</w:t>
      </w:r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спешим к работе! </w:t>
      </w:r>
    </w:p>
    <w:p w:rsidR="003E2FA8" w:rsidRPr="00DA4531" w:rsidRDefault="003E2FA8" w:rsidP="003E2FA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DA4531">
        <w:rPr>
          <w:color w:val="000000"/>
          <w:sz w:val="28"/>
          <w:szCs w:val="28"/>
        </w:rPr>
        <w:t>Изготовление снежинок.</w:t>
      </w:r>
      <w:r>
        <w:rPr>
          <w:color w:val="000000"/>
          <w:sz w:val="28"/>
          <w:szCs w:val="28"/>
        </w:rPr>
        <w:t xml:space="preserve"> </w:t>
      </w:r>
      <w:r w:rsidRPr="00DA4531">
        <w:rPr>
          <w:color w:val="000000"/>
          <w:sz w:val="28"/>
          <w:szCs w:val="28"/>
        </w:rPr>
        <w:t>Из закрученных бумажных полосок</w:t>
      </w:r>
    </w:p>
    <w:p w:rsidR="003E2FA8" w:rsidRPr="00DA4531" w:rsidRDefault="003E2FA8" w:rsidP="003E2FA8">
      <w:pPr>
        <w:pStyle w:val="a4"/>
        <w:shd w:val="clear" w:color="auto" w:fill="FFFFFF"/>
        <w:spacing w:before="0" w:beforeAutospacing="0" w:after="150" w:afterAutospacing="0" w:line="300" w:lineRule="atLeast"/>
        <w:ind w:left="45"/>
        <w:rPr>
          <w:color w:val="000000"/>
          <w:sz w:val="28"/>
          <w:szCs w:val="28"/>
        </w:rPr>
      </w:pPr>
      <w:r w:rsidRPr="00DA4531">
        <w:rPr>
          <w:color w:val="000000"/>
          <w:sz w:val="28"/>
          <w:szCs w:val="28"/>
        </w:rPr>
        <w:t xml:space="preserve"> 6 бумажных полосок накрутите на фломастеры. Затем снимаем их и скрепляем между собой степлером. Серединку украшаем бумажными кружками. Снежинка готова!</w:t>
      </w:r>
    </w:p>
    <w:p w:rsidR="003E2FA8" w:rsidRPr="00DA4531" w:rsidRDefault="003E2FA8" w:rsidP="003E2F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531">
        <w:rPr>
          <w:rFonts w:ascii="Times New Roman" w:hAnsi="Times New Roman" w:cs="Times New Roman"/>
          <w:sz w:val="28"/>
          <w:szCs w:val="28"/>
        </w:rPr>
        <w:t>Рефлексия.</w:t>
      </w:r>
    </w:p>
    <w:p w:rsidR="003E2FA8" w:rsidRPr="00DA4531" w:rsidRDefault="003E2FA8" w:rsidP="003E2FA8">
      <w:pPr>
        <w:rPr>
          <w:rFonts w:ascii="Times New Roman" w:hAnsi="Times New Roman" w:cs="Times New Roman"/>
          <w:sz w:val="28"/>
          <w:szCs w:val="28"/>
        </w:rPr>
      </w:pPr>
    </w:p>
    <w:p w:rsidR="003E2FA8" w:rsidRDefault="003E2FA8" w:rsidP="003E2FA8">
      <w:r w:rsidRPr="00DA45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E2FA8" w:rsidRDefault="00767F06" w:rsidP="003E2FA8">
      <w:r>
        <w:rPr>
          <w:noProof/>
          <w:lang w:eastAsia="ru-RU"/>
        </w:rPr>
        <w:drawing>
          <wp:inline distT="0" distB="0" distL="0" distR="0">
            <wp:extent cx="3019425" cy="3448050"/>
            <wp:effectExtent l="0" t="0" r="9525" b="0"/>
            <wp:docPr id="1" name="Рисунок 1" descr="C:\Users\SnowBars\Desktop\viber\media\Viber Images\IMG-32f4a9b076ab5df46f4eb01211b552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Bars\Desktop\viber\media\Viber Images\IMG-32f4a9b076ab5df46f4eb01211b5522a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31" cy="34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FA8" w:rsidSect="00985051">
      <w:pgSz w:w="11906" w:h="16838"/>
      <w:pgMar w:top="1134" w:right="850" w:bottom="1134" w:left="1701" w:header="708" w:footer="708" w:gutter="0"/>
      <w:pgBorders w:offsetFrom="page">
        <w:top w:val="flowersDaisies" w:sz="20" w:space="24" w:color="4F81BD" w:themeColor="accent1"/>
        <w:left w:val="flowersDaisies" w:sz="20" w:space="24" w:color="4F81BD" w:themeColor="accent1"/>
        <w:bottom w:val="flowersDaisies" w:sz="20" w:space="24" w:color="4F81BD" w:themeColor="accent1"/>
        <w:right w:val="flowersDaisies" w:sz="2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0CE4"/>
    <w:multiLevelType w:val="hybridMultilevel"/>
    <w:tmpl w:val="55E817E6"/>
    <w:lvl w:ilvl="0" w:tplc="D5DC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8"/>
    <w:rsid w:val="000953A4"/>
    <w:rsid w:val="001763C7"/>
    <w:rsid w:val="003E2FA8"/>
    <w:rsid w:val="00442964"/>
    <w:rsid w:val="006C440E"/>
    <w:rsid w:val="006E3FD1"/>
    <w:rsid w:val="00767F06"/>
    <w:rsid w:val="00981621"/>
    <w:rsid w:val="00985051"/>
    <w:rsid w:val="009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2FA8"/>
  </w:style>
  <w:style w:type="character" w:customStyle="1" w:styleId="c0">
    <w:name w:val="c0"/>
    <w:basedOn w:val="a0"/>
    <w:rsid w:val="003E2FA8"/>
  </w:style>
  <w:style w:type="paragraph" w:styleId="a3">
    <w:name w:val="List Paragraph"/>
    <w:basedOn w:val="a"/>
    <w:uiPriority w:val="34"/>
    <w:qFormat/>
    <w:rsid w:val="003E2F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2FA8"/>
  </w:style>
  <w:style w:type="character" w:customStyle="1" w:styleId="c0">
    <w:name w:val="c0"/>
    <w:basedOn w:val="a0"/>
    <w:rsid w:val="003E2FA8"/>
  </w:style>
  <w:style w:type="paragraph" w:styleId="a3">
    <w:name w:val="List Paragraph"/>
    <w:basedOn w:val="a"/>
    <w:uiPriority w:val="34"/>
    <w:qFormat/>
    <w:rsid w:val="003E2F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A4D-C8B0-4850-8CE3-893FAD7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1T14:27:00Z</cp:lastPrinted>
  <dcterms:created xsi:type="dcterms:W3CDTF">2021-12-21T13:56:00Z</dcterms:created>
  <dcterms:modified xsi:type="dcterms:W3CDTF">2022-09-04T02:33:00Z</dcterms:modified>
</cp:coreProperties>
</file>